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12" w:rsidRDefault="004B1E49">
      <w:pPr>
        <w:spacing w:after="0"/>
        <w:ind w:left="-426" w:right="-108"/>
        <w:rPr>
          <w:lang w:val="el-GR" w:eastAsia="el-GR"/>
        </w:rPr>
      </w:pPr>
      <w:r>
        <w:rPr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2524125" cy="923925"/>
            <wp:effectExtent l="0" t="0" r="0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 w:eastAsia="el-GR"/>
        </w:rPr>
        <w:t xml:space="preserve">          </w:t>
      </w:r>
    </w:p>
    <w:tbl>
      <w:tblPr>
        <w:tblStyle w:val="aa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E52912">
        <w:trPr>
          <w:trHeight w:val="2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2" w:rsidRDefault="004B1E49">
            <w:pPr>
              <w:spacing w:after="0" w:line="240" w:lineRule="auto"/>
              <w:rPr>
                <w:rFonts w:ascii="Book Antiqua" w:hAnsi="Book Antiqua"/>
                <w:b/>
                <w:lang w:val="el-GR"/>
              </w:rPr>
            </w:pPr>
            <w:r>
              <w:rPr>
                <w:rFonts w:ascii="Book Antiqua" w:hAnsi="Book Antiqua"/>
                <w:b/>
              </w:rPr>
              <w:t>ΣΧΟΛΗ   ΕΠΙΣΤΗΜΩΝ ΑΠΟΚΑΤΑΣΤΑΣΗΣ ΥΓΕΙΑΣ</w:t>
            </w:r>
            <w:r>
              <w:rPr>
                <w:rFonts w:ascii="Book Antiqua" w:hAnsi="Book Antiqua"/>
                <w:b/>
                <w:lang w:val="el-GR"/>
              </w:rPr>
              <w:t xml:space="preserve">                </w:t>
            </w:r>
          </w:p>
        </w:tc>
      </w:tr>
      <w:tr w:rsidR="00E52912">
        <w:trPr>
          <w:trHeight w:val="6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12" w:rsidRDefault="004B1E49">
            <w:pPr>
              <w:pStyle w:val="2"/>
              <w:spacing w:line="240" w:lineRule="auto"/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ΤΜΗΜΑ ΝΟΣΗΛΕΥΤΙΚΗΣ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 </w:t>
            </w:r>
          </w:p>
          <w:p w:rsidR="00E52912" w:rsidRDefault="004B1E49">
            <w:pPr>
              <w:pStyle w:val="2"/>
              <w:spacing w:line="240" w:lineRule="auto"/>
              <w:rPr>
                <w:rFonts w:ascii="Book Antiqua" w:hAnsi="Book Antiqua"/>
                <w:color w:val="auto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</w:t>
            </w: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E52912" w:rsidRDefault="004B1E49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E52912" w:rsidRDefault="004B1E49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u w:val="single"/>
          <w:lang w:val="el-GR"/>
        </w:rPr>
        <w:t>ΠΡΟΣ</w:t>
      </w:r>
    </w:p>
    <w:p w:rsidR="00E52912" w:rsidRDefault="004B1E49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E52912" w:rsidRDefault="00E52912">
      <w:pPr>
        <w:tabs>
          <w:tab w:val="left" w:pos="5387"/>
        </w:tabs>
        <w:spacing w:after="0"/>
        <w:ind w:left="5245" w:hanging="5245"/>
        <w:rPr>
          <w:rFonts w:ascii="Book Antiqua" w:hAnsi="Book Antiqua"/>
          <w:b/>
          <w:bCs/>
          <w:u w:val="single"/>
          <w:lang w:val="el-GR"/>
        </w:rPr>
      </w:pPr>
    </w:p>
    <w:p w:rsidR="00E52912" w:rsidRDefault="004B1E49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 xml:space="preserve">ΑΙΤΗΣΗ                                            </w:t>
      </w:r>
    </w:p>
    <w:tbl>
      <w:tblPr>
        <w:tblStyle w:val="aa"/>
        <w:tblpPr w:leftFromText="180" w:rightFromText="180" w:vertAnchor="text" w:tblpX="5245" w:tblpY="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E52912">
        <w:trPr>
          <w:trHeight w:val="2829"/>
        </w:trPr>
        <w:tc>
          <w:tcPr>
            <w:tcW w:w="5353" w:type="dxa"/>
            <w:shd w:val="clear" w:color="auto" w:fill="auto"/>
          </w:tcPr>
          <w:p w:rsidR="00E52912" w:rsidRDefault="00916C0F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 </w:t>
            </w:r>
            <w:r w:rsidR="004B1E49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 w:rsidR="004B1E49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ίτηση Χορήγησης Πτυχίου</w:t>
            </w:r>
            <w:r w:rsidR="004B1E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4B1E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l-GR"/>
              </w:rPr>
              <w:t>ΤΕΙ</w:t>
            </w:r>
          </w:p>
          <w:p w:rsidR="00E52912" w:rsidRDefault="004B1E49">
            <w:pPr>
              <w:spacing w:before="60" w:line="240" w:lineRule="auto"/>
              <w:ind w:right="125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E52912" w:rsidRDefault="004B1E49">
            <w:pPr>
              <w:spacing w:before="60" w:line="240" w:lineRule="auto"/>
              <w:ind w:right="125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και την καταθέτ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71450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32648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γιατί έχει χαθεί</w:t>
            </w:r>
            <w:r w:rsidR="00916C0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32648F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546EBAD">
                  <wp:extent cx="250190" cy="11557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648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δεν έχει εκδοθεί</w:t>
            </w:r>
            <w:r w:rsidR="00916C0F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32648F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28C73868">
                  <wp:extent cx="250190" cy="11557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. Συμμετείχα σε πρόγραμμα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ΝΑΙ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κκρεμότητες (πάσης φύσεως) στο Πρόγραμμα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rasmus</w:t>
            </w:r>
            <w:proofErr w:type="spellEnd"/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Επιθυμώ  τη συμμετοχή μου στην επόμενη ορκωμοσία που θα πραγματοποιηθεί, έχοντας ολοκληρώσει τις υποχρεώσεις μου στο Τμήμα</w:t>
            </w:r>
            <w:bookmarkStart w:id="0" w:name="__UnoMark__147_883089906"/>
            <w:bookmarkEnd w:id="0"/>
          </w:p>
          <w:p w:rsidR="00E52912" w:rsidRDefault="00E52912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  <w:bookmarkStart w:id="1" w:name="__UnoMark__182_28721045321"/>
            <w:bookmarkStart w:id="2" w:name="__UnoMark__148_883089906"/>
            <w:bookmarkEnd w:id="1"/>
            <w:bookmarkEnd w:id="2"/>
          </w:p>
        </w:tc>
      </w:tr>
      <w:tr w:rsidR="00E52912">
        <w:trPr>
          <w:trHeight w:val="960"/>
        </w:trPr>
        <w:tc>
          <w:tcPr>
            <w:tcW w:w="5353" w:type="dxa"/>
            <w:shd w:val="clear" w:color="auto" w:fill="auto"/>
          </w:tcPr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bookmarkStart w:id="3" w:name="__UnoMark__183_28721045321"/>
            <w:bookmarkStart w:id="4" w:name="__UnoMark__150_883089906"/>
            <w:bookmarkEnd w:id="3"/>
            <w:bookmarkEnd w:id="4"/>
            <w:r>
              <w:rPr>
                <w:b/>
                <w:bCs/>
                <w:sz w:val="24"/>
                <w:szCs w:val="24"/>
                <w:lang w:val="el-GR"/>
              </w:rPr>
              <w:t xml:space="preserve">ΣΥΜΜΕΤΟΧΗ ΣΤΗΝ ΟΡΚΩΜΟΣΙΑ    </w:t>
            </w:r>
          </w:p>
          <w:p w:rsidR="00E52912" w:rsidRDefault="004B1E49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>ΝΑΙ                       ΟΧΙ</w: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20345" cy="172720"/>
                      <wp:effectExtent l="0" t="0" r="0" b="0"/>
                      <wp:wrapNone/>
                      <wp:docPr id="8" name="Εικόνα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63E9C" id="Εικόνα2" o:spid="_x0000_s1026" style="position:absolute;margin-left:26.75pt;margin-top:2.15pt;width:17.35pt;height:13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20345" cy="172720"/>
                      <wp:effectExtent l="0" t="0" r="0" b="0"/>
                      <wp:wrapNone/>
                      <wp:docPr id="9" name="Εικόνα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02849" id="Εικόνα3" o:spid="_x0000_s1026" style="position:absolute;margin-left:110.75pt;margin-top:.65pt;width:17.35pt;height:13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ΑΡΙΘΜΟΣ ΜΗΤΡΩΟΥ ΣΠΟΥΔΑΣΤΗ</w:t>
      </w:r>
      <w:r w:rsidR="00097AD7">
        <w:rPr>
          <w:lang w:val="el-GR"/>
        </w:rPr>
        <w:t>/</w:t>
      </w:r>
      <w:r w:rsidR="00097AD7" w:rsidRPr="00097AD7">
        <w:rPr>
          <w:b/>
          <w:lang w:val="el-GR"/>
        </w:rPr>
        <w:t>ΑΜ</w:t>
      </w:r>
      <w:r w:rsidR="00097AD7">
        <w:rPr>
          <w:lang w:val="el-GR"/>
        </w:rPr>
        <w:t>…………………..</w:t>
      </w:r>
      <w:r>
        <w:rPr>
          <w:lang w:val="el-GR"/>
        </w:rPr>
        <w:t xml:space="preserve">                                            </w:t>
      </w:r>
    </w:p>
    <w:p w:rsidR="00097AD7" w:rsidRPr="00097AD7" w:rsidRDefault="004B1E49" w:rsidP="00097AD7">
      <w:pPr>
        <w:ind w:left="-851"/>
        <w:rPr>
          <w:b/>
          <w:u w:val="single"/>
          <w:lang w:val="el-GR"/>
        </w:rPr>
      </w:pPr>
      <w:r>
        <w:rPr>
          <w:lang w:val="el-GR"/>
        </w:rPr>
        <w:t xml:space="preserve">       </w:t>
      </w:r>
      <w:r w:rsidR="00452562">
        <w:rPr>
          <w:b/>
          <w:lang w:val="el-GR"/>
        </w:rPr>
        <w:t xml:space="preserve"> </w:t>
      </w:r>
      <w:r w:rsidR="00097AD7" w:rsidRPr="00097AD7">
        <w:rPr>
          <w:b/>
          <w:lang w:val="el-GR"/>
        </w:rPr>
        <w:t xml:space="preserve"> </w:t>
      </w:r>
      <w:r w:rsidR="00097AD7" w:rsidRPr="00097AD7">
        <w:rPr>
          <w:b/>
          <w:u w:val="single"/>
          <w:lang w:val="el-GR"/>
        </w:rPr>
        <w:t>(Προσοχή: Αναγραφή στοιχείων με τόνους)</w:t>
      </w:r>
    </w:p>
    <w:p w:rsidR="00E52912" w:rsidRDefault="00097AD7">
      <w:pPr>
        <w:ind w:left="-851"/>
        <w:rPr>
          <w:lang w:val="el-GR"/>
        </w:rPr>
      </w:pPr>
      <w:r w:rsidRPr="00097AD7">
        <w:rPr>
          <w:b/>
          <w:u w:val="single"/>
          <w:lang w:val="el-GR"/>
        </w:rPr>
        <w:t xml:space="preserve"> </w:t>
      </w:r>
      <w:r w:rsidR="004B1E49">
        <w:rPr>
          <w:lang w:val="el-GR"/>
        </w:rPr>
        <w:t xml:space="preserve">        ΕΠΩΝΥΜΟ……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………………………………………………………………………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 ΠΑΤΡΟΣ……………………………………………………….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ΟΝΟΜΑ ΜΗΤΡΟΣ………………………………………………………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ΕΞΑΜΗΝΟ…………………………………………………</w:t>
      </w:r>
      <w:r w:rsidR="0095584C">
        <w:rPr>
          <w:lang w:val="el-GR"/>
        </w:rPr>
        <w:t>…</w:t>
      </w:r>
      <w:r w:rsidR="0095584C" w:rsidRPr="0095584C">
        <w:rPr>
          <w:lang w:val="el-GR"/>
        </w:rPr>
        <w:t>…</w:t>
      </w:r>
      <w:r w:rsidR="0095584C">
        <w:rPr>
          <w:lang w:val="el-GR"/>
        </w:rPr>
        <w:t>…………</w:t>
      </w:r>
      <w:r>
        <w:rPr>
          <w:lang w:val="el-GR"/>
        </w:rPr>
        <w:t xml:space="preserve"> 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ΑΡΙΘΜΟΣ</w:t>
      </w:r>
      <w:r w:rsidR="0095584C">
        <w:rPr>
          <w:lang w:val="el-GR"/>
        </w:rPr>
        <w:t xml:space="preserve"> ΔΕΛΤΙΟΥ ΑΣΤΥΝ. ΤΑΥΤΟΤΗΤΑΣ………………….</w:t>
      </w:r>
    </w:p>
    <w:p w:rsidR="00E52912" w:rsidRDefault="004B1E49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 Δ/ΝΣΗ ΚΑΤΟΙΚΙΑΣ…………………………………………………….</w:t>
      </w:r>
      <w:r w:rsidR="0095584C">
        <w:rPr>
          <w:lang w:val="el-GR"/>
        </w:rPr>
        <w:t>.</w:t>
      </w:r>
    </w:p>
    <w:p w:rsidR="00E52912" w:rsidRDefault="004B1E49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 ΠΟΛΗ-Τ.Κ.……………………………………………………………</w:t>
      </w:r>
      <w:r w:rsidR="0095584C">
        <w:rPr>
          <w:lang w:val="el-GR"/>
        </w:rPr>
        <w:t>…..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 ΤΗΛΕΦΩΝΟ………………………………………………</w:t>
      </w:r>
      <w:r w:rsidR="0095584C">
        <w:rPr>
          <w:lang w:val="el-GR"/>
        </w:rPr>
        <w:t>…………….</w:t>
      </w:r>
      <w:bookmarkStart w:id="5" w:name="_GoBack"/>
      <w:bookmarkEnd w:id="5"/>
    </w:p>
    <w:p w:rsidR="00E52912" w:rsidRDefault="004B1E49">
      <w:pPr>
        <w:ind w:left="-851"/>
      </w:pPr>
      <w:r w:rsidRPr="0076094A">
        <w:rPr>
          <w:lang w:val="el-GR"/>
        </w:rPr>
        <w:t xml:space="preserve">          </w:t>
      </w:r>
      <w:r>
        <w:rPr>
          <w:lang w:val="en-US"/>
        </w:rPr>
        <w:t>E</w:t>
      </w:r>
      <w:r w:rsidRPr="003A7F72">
        <w:rPr>
          <w:lang w:val="en-US"/>
        </w:rPr>
        <w:t>-</w:t>
      </w:r>
      <w:proofErr w:type="gramStart"/>
      <w:r>
        <w:rPr>
          <w:lang w:val="en-US"/>
        </w:rPr>
        <w:t>MAIL</w:t>
      </w:r>
      <w:r w:rsidRPr="003A7F72">
        <w:rPr>
          <w:lang w:val="en-US"/>
        </w:rPr>
        <w:t xml:space="preserve">  1</w:t>
      </w:r>
      <w:proofErr w:type="gramEnd"/>
      <w:r w:rsidRPr="003A7F72">
        <w:rPr>
          <w:lang w:val="en-US"/>
        </w:rPr>
        <w:t>.……………………………@</w:t>
      </w:r>
      <w:r w:rsidR="0076094A">
        <w:rPr>
          <w:lang w:val="en-US"/>
        </w:rPr>
        <w:t>ac</w:t>
      </w:r>
      <w:r w:rsidR="0076094A" w:rsidRPr="003A7F72">
        <w:rPr>
          <w:lang w:val="en-US"/>
        </w:rPr>
        <w:t>.</w:t>
      </w:r>
      <w:r w:rsidR="0076094A">
        <w:rPr>
          <w:lang w:val="en-US"/>
        </w:rPr>
        <w:t>upatras</w:t>
      </w:r>
      <w:r w:rsidRPr="003A7F72">
        <w:rPr>
          <w:lang w:val="en-US"/>
        </w:rPr>
        <w:t>.</w:t>
      </w:r>
      <w:r>
        <w:rPr>
          <w:lang w:val="en-US"/>
        </w:rPr>
        <w:t>gr</w:t>
      </w:r>
      <w:r w:rsidRPr="003A7F72">
        <w:rPr>
          <w:lang w:val="en-US"/>
        </w:rPr>
        <w:t>(</w:t>
      </w:r>
      <w:r>
        <w:rPr>
          <w:lang w:val="el-GR"/>
        </w:rPr>
        <w:t>Ακαδημαϊκό</w:t>
      </w:r>
      <w:r w:rsidRPr="003A7F72">
        <w:rPr>
          <w:lang w:val="en-US"/>
        </w:rPr>
        <w:t>)</w:t>
      </w:r>
    </w:p>
    <w:p w:rsidR="00E52912" w:rsidRDefault="004B1E49">
      <w:pPr>
        <w:ind w:left="-851"/>
      </w:pPr>
      <w:r w:rsidRPr="003A7F72">
        <w:rPr>
          <w:lang w:val="en-US"/>
        </w:rPr>
        <w:t xml:space="preserve">                         </w:t>
      </w:r>
      <w:r>
        <w:rPr>
          <w:lang w:val="el-GR"/>
        </w:rPr>
        <w:t>2………………………………………………(Προσωπικό)</w:t>
      </w:r>
    </w:p>
    <w:p w:rsidR="00E52912" w:rsidRDefault="004B1E49">
      <w:pPr>
        <w:ind w:left="-851"/>
        <w:rPr>
          <w:lang w:val="el-GR"/>
        </w:rPr>
      </w:pPr>
      <w:r>
        <w:rPr>
          <w:lang w:val="el-GR"/>
        </w:rPr>
        <w:t xml:space="preserve">          ΗΜΕΡΟΜΗΝΙΑ…………………………………………………………………..</w:t>
      </w:r>
    </w:p>
    <w:p w:rsidR="00E52912" w:rsidRPr="00BE745A" w:rsidRDefault="004B1E49">
      <w:pPr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l-GR"/>
        </w:rPr>
        <w:t xml:space="preserve"> </w:t>
      </w:r>
      <w:r w:rsidRPr="00BE745A">
        <w:rPr>
          <w:bCs/>
          <w:sz w:val="24"/>
          <w:szCs w:val="24"/>
          <w:lang w:val="el-GR"/>
        </w:rPr>
        <w:t xml:space="preserve">Ο/Η  ΑΙΤ………………….                                                                                                                                                                     </w:t>
      </w:r>
    </w:p>
    <w:p w:rsidR="00E52912" w:rsidRPr="00BE745A" w:rsidRDefault="004B1E49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 w:rsidRPr="00BE745A">
        <w:rPr>
          <w:lang w:val="el-GR"/>
        </w:rPr>
        <w:t xml:space="preserve">    </w:t>
      </w:r>
      <w:r w:rsidRPr="00BE745A"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</w:t>
      </w:r>
    </w:p>
    <w:p w:rsidR="00BE745A" w:rsidRPr="00BE745A" w:rsidRDefault="00BE745A">
      <w:pPr>
        <w:tabs>
          <w:tab w:val="left" w:pos="5387"/>
        </w:tabs>
        <w:spacing w:after="0"/>
        <w:rPr>
          <w:bCs/>
          <w:sz w:val="24"/>
          <w:szCs w:val="24"/>
          <w:lang w:val="el-GR"/>
        </w:rPr>
      </w:pPr>
      <w:r w:rsidRPr="00BE745A"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ΥΠΟΓΡΑΦΗ</w:t>
      </w:r>
    </w:p>
    <w:p w:rsidR="00BE745A" w:rsidRDefault="00BE745A">
      <w:pPr>
        <w:tabs>
          <w:tab w:val="left" w:pos="5387"/>
        </w:tabs>
        <w:spacing w:after="0"/>
        <w:rPr>
          <w:b/>
          <w:bCs/>
          <w:sz w:val="24"/>
          <w:szCs w:val="24"/>
        </w:rPr>
      </w:pPr>
    </w:p>
    <w:p w:rsidR="00BE745A" w:rsidRDefault="00BE745A">
      <w:pPr>
        <w:tabs>
          <w:tab w:val="left" w:pos="5387"/>
        </w:tabs>
        <w:spacing w:after="0"/>
        <w:rPr>
          <w:b/>
          <w:bCs/>
          <w:sz w:val="24"/>
          <w:szCs w:val="24"/>
        </w:rPr>
      </w:pPr>
    </w:p>
    <w:p w:rsidR="00E52912" w:rsidRDefault="004B1E49">
      <w:pPr>
        <w:tabs>
          <w:tab w:val="left" w:pos="5387"/>
        </w:tabs>
        <w:spacing w:after="0"/>
      </w:pPr>
      <w:r>
        <w:rPr>
          <w:b/>
          <w:bCs/>
          <w:sz w:val="24"/>
          <w:szCs w:val="24"/>
        </w:rPr>
        <w:t>Η ανωτέρω Αίτηση επέχει θέση Υπεύθυνη</w:t>
      </w:r>
      <w:r>
        <w:rPr>
          <w:b/>
          <w:bCs/>
          <w:sz w:val="24"/>
          <w:szCs w:val="24"/>
          <w:lang w:val="el-GR"/>
        </w:rPr>
        <w:t>ς</w:t>
      </w:r>
      <w:r>
        <w:rPr>
          <w:b/>
          <w:bCs/>
          <w:sz w:val="24"/>
          <w:szCs w:val="24"/>
        </w:rPr>
        <w:t xml:space="preserve"> Δήλωσης του Ν. 1599/1986</w:t>
      </w:r>
    </w:p>
    <w:sectPr w:rsidR="00E52912">
      <w:pgSz w:w="11906" w:h="16838"/>
      <w:pgMar w:top="720" w:right="720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912"/>
    <w:rsid w:val="00097AD7"/>
    <w:rsid w:val="0032648F"/>
    <w:rsid w:val="003620BD"/>
    <w:rsid w:val="003A7F72"/>
    <w:rsid w:val="00452562"/>
    <w:rsid w:val="004B1E49"/>
    <w:rsid w:val="004D3358"/>
    <w:rsid w:val="0056700A"/>
    <w:rsid w:val="0076094A"/>
    <w:rsid w:val="008A3C53"/>
    <w:rsid w:val="00916C0F"/>
    <w:rsid w:val="0095584C"/>
    <w:rsid w:val="00BE745A"/>
    <w:rsid w:val="00E52912"/>
    <w:rsid w:val="00E8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A156"/>
  <w15:docId w15:val="{BB257938-B567-464C-9F0D-9046B764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spacing w:after="200" w:line="276" w:lineRule="auto"/>
    </w:pPr>
    <w:rPr>
      <w:rFonts w:cs="Times New Roman"/>
      <w:sz w:val="22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F7E87"/>
    <w:rPr>
      <w:rFonts w:ascii="Tahoma" w:eastAsia="Calibri" w:hAnsi="Tahoma" w:cs="Tahoma"/>
      <w:sz w:val="16"/>
      <w:szCs w:val="16"/>
      <w:lang w:val="es-ES"/>
    </w:rPr>
  </w:style>
  <w:style w:type="character" w:customStyle="1" w:styleId="2Char">
    <w:name w:val="Επικεφαλίδα 2 Char"/>
    <w:basedOn w:val="a0"/>
    <w:link w:val="2"/>
    <w:uiPriority w:val="9"/>
    <w:qFormat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"/>
    <w:qFormat/>
  </w:style>
  <w:style w:type="table" w:styleId="aa">
    <w:name w:val="Table Grid"/>
    <w:basedOn w:val="a1"/>
    <w:uiPriority w:val="99"/>
    <w:rsid w:val="0081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168D-696F-4416-AC7F-15096048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dc:description/>
  <cp:lastModifiedBy>Νικολέ Ευτυχία</cp:lastModifiedBy>
  <cp:revision>3</cp:revision>
  <cp:lastPrinted>2024-09-24T07:13:00Z</cp:lastPrinted>
  <dcterms:created xsi:type="dcterms:W3CDTF">2025-05-14T07:08:00Z</dcterms:created>
  <dcterms:modified xsi:type="dcterms:W3CDTF">2025-05-14T07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